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18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ՀԳԴ-ԷԱՃԾՁԲ-19/2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զգեն Սարգսյան 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Для нужд Прокуратуры Республики Армения на 2019 год приобретение услуги интернет-связи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0:00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8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ՀՀ ֆին.նախ.աշխ.գործ.վարչ. 900011180081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0:00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8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0:00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8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գլխավոր դատախազ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